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F0CF" w14:textId="6AE8EB44" w:rsidR="00B807C7" w:rsidRPr="0049496B" w:rsidRDefault="0049496B">
      <w:pPr>
        <w:jc w:val="center"/>
        <w:rPr>
          <w:rFonts w:asciiTheme="majorHAnsi" w:eastAsia="ＭＳ Ｐゴシック" w:hAnsiTheme="majorHAnsi" w:cstheme="majorHAnsi"/>
          <w:spacing w:val="30"/>
          <w:sz w:val="24"/>
        </w:rPr>
      </w:pPr>
      <w:r w:rsidRPr="0049496B">
        <w:rPr>
          <w:rFonts w:asciiTheme="majorHAnsi" w:eastAsia="ＭＳ Ｐゴシック" w:hAnsiTheme="majorHAnsi" w:cstheme="majorHAnsi"/>
          <w:spacing w:val="30"/>
          <w:sz w:val="24"/>
        </w:rPr>
        <w:t>第</w:t>
      </w:r>
      <w:r w:rsidR="00AF2CAF">
        <w:rPr>
          <w:rFonts w:asciiTheme="majorHAnsi" w:eastAsia="ＭＳ Ｐゴシック" w:hAnsiTheme="majorHAnsi" w:cstheme="majorHAnsi" w:hint="eastAsia"/>
          <w:spacing w:val="30"/>
          <w:sz w:val="24"/>
        </w:rPr>
        <w:t>30</w:t>
      </w:r>
      <w:r w:rsidRPr="0049496B">
        <w:rPr>
          <w:rFonts w:asciiTheme="majorHAnsi" w:eastAsia="ＭＳ Ｐゴシック" w:hAnsiTheme="majorHAnsi" w:cstheme="majorHAnsi"/>
          <w:spacing w:val="30"/>
          <w:sz w:val="24"/>
        </w:rPr>
        <w:t>回</w:t>
      </w:r>
      <w:r w:rsidR="007E050E" w:rsidRPr="0049496B">
        <w:rPr>
          <w:rFonts w:asciiTheme="majorHAnsi" w:eastAsia="ＭＳ Ｐゴシック" w:hAnsiTheme="majorHAnsi" w:cstheme="majorHAnsi"/>
          <w:spacing w:val="30"/>
          <w:sz w:val="24"/>
        </w:rPr>
        <w:t>うま味</w:t>
      </w:r>
      <w:r w:rsidR="004471B9" w:rsidRPr="0049496B">
        <w:rPr>
          <w:rFonts w:asciiTheme="majorHAnsi" w:eastAsia="ＭＳ Ｐゴシック" w:hAnsiTheme="majorHAnsi" w:cstheme="majorHAnsi"/>
          <w:spacing w:val="30"/>
          <w:sz w:val="24"/>
        </w:rPr>
        <w:t>研究会</w:t>
      </w:r>
      <w:r w:rsidR="00B807C7" w:rsidRPr="0049496B">
        <w:rPr>
          <w:rFonts w:asciiTheme="majorHAnsi" w:eastAsia="ＭＳ Ｐゴシック" w:hAnsiTheme="majorHAnsi" w:cstheme="majorHAnsi"/>
          <w:spacing w:val="30"/>
          <w:sz w:val="24"/>
        </w:rPr>
        <w:t>研究助成申請書</w:t>
      </w:r>
    </w:p>
    <w:p w14:paraId="1AE832C8" w14:textId="77777777" w:rsidR="007C3B46" w:rsidRPr="0049496B" w:rsidRDefault="007C3B46">
      <w:pPr>
        <w:jc w:val="center"/>
        <w:rPr>
          <w:rFonts w:asciiTheme="majorHAnsi" w:eastAsia="ＭＳ Ｐゴシック" w:hAnsiTheme="majorHAnsi" w:cstheme="majorHAnsi"/>
          <w:spacing w:val="30"/>
          <w:sz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284"/>
        <w:gridCol w:w="567"/>
        <w:gridCol w:w="284"/>
      </w:tblGrid>
      <w:tr w:rsidR="004471B9" w:rsidRPr="007E050E" w14:paraId="7C3ED759" w14:textId="77777777" w:rsidTr="00C0653C">
        <w:trPr>
          <w:jc w:val="right"/>
        </w:trPr>
        <w:tc>
          <w:tcPr>
            <w:tcW w:w="567" w:type="dxa"/>
            <w:tcMar>
              <w:left w:w="0" w:type="dxa"/>
              <w:right w:w="0" w:type="dxa"/>
            </w:tcMar>
          </w:tcPr>
          <w:p w14:paraId="2CCC0B93" w14:textId="182459F6" w:rsidR="004471B9" w:rsidRPr="007E050E" w:rsidRDefault="00C0653C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202</w:t>
            </w:r>
            <w:r w:rsidR="003E2384">
              <w:rPr>
                <w:rFonts w:asciiTheme="majorHAnsi" w:eastAsia="ＭＳ Ｐゴシック" w:hAnsiTheme="majorHAnsi" w:cstheme="majorHAnsi"/>
              </w:rPr>
              <w:t>3</w:t>
            </w:r>
          </w:p>
        </w:tc>
        <w:tc>
          <w:tcPr>
            <w:tcW w:w="28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AE4C784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年</w:t>
            </w:r>
          </w:p>
        </w:tc>
        <w:tc>
          <w:tcPr>
            <w:tcW w:w="567" w:type="dxa"/>
          </w:tcPr>
          <w:p w14:paraId="25C6E6E0" w14:textId="048C9679" w:rsidR="004471B9" w:rsidRPr="007E050E" w:rsidRDefault="004471B9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A93E3A2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月</w:t>
            </w:r>
          </w:p>
        </w:tc>
        <w:tc>
          <w:tcPr>
            <w:tcW w:w="567" w:type="dxa"/>
          </w:tcPr>
          <w:p w14:paraId="7690A9E5" w14:textId="20754426" w:rsidR="004471B9" w:rsidRPr="007E050E" w:rsidRDefault="004471B9" w:rsidP="00C0653C">
            <w:pPr>
              <w:spacing w:before="120"/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8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6D2B38C" w14:textId="77777777" w:rsidR="004471B9" w:rsidRPr="007E050E" w:rsidRDefault="004471B9">
            <w:pPr>
              <w:spacing w:before="120"/>
              <w:jc w:val="right"/>
              <w:rPr>
                <w:rFonts w:asciiTheme="majorHAnsi" w:eastAsia="ＭＳ Ｐゴシック" w:hAnsiTheme="majorHAnsi" w:cstheme="majorHAnsi"/>
              </w:rPr>
            </w:pPr>
            <w:r w:rsidRPr="007E050E">
              <w:rPr>
                <w:rFonts w:asciiTheme="majorHAnsi" w:eastAsia="ＭＳ Ｐゴシック" w:hAnsiTheme="majorHAnsi" w:cstheme="majorHAnsi"/>
              </w:rPr>
              <w:t>日</w:t>
            </w:r>
          </w:p>
        </w:tc>
      </w:tr>
    </w:tbl>
    <w:p w14:paraId="11D87B34" w14:textId="77777777" w:rsidR="00B807C7" w:rsidRPr="007E050E" w:rsidRDefault="00B807C7" w:rsidP="007C3B46">
      <w:pPr>
        <w:spacing w:before="120"/>
        <w:ind w:right="420"/>
        <w:rPr>
          <w:rFonts w:asciiTheme="majorHAnsi" w:eastAsia="ＭＳ Ｐゴシック" w:hAnsiTheme="majorHAnsi" w:cstheme="majorHAnsi"/>
        </w:rPr>
      </w:pPr>
    </w:p>
    <w:p w14:paraId="38FB35C2" w14:textId="77777777" w:rsidR="00B807C7" w:rsidRPr="007E050E" w:rsidRDefault="00B807C7">
      <w:pPr>
        <w:spacing w:before="120" w:line="260" w:lineRule="exact"/>
        <w:rPr>
          <w:rFonts w:asciiTheme="majorHAnsi" w:eastAsia="ＭＳ Ｐゴシック" w:hAnsiTheme="majorHAnsi" w:cstheme="majorHAnsi"/>
          <w:sz w:val="22"/>
        </w:rPr>
      </w:pPr>
      <w:r w:rsidRPr="007E050E">
        <w:rPr>
          <w:rFonts w:asciiTheme="majorHAnsi" w:eastAsia="ＭＳ Ｐゴシック" w:hAnsiTheme="majorHAnsi" w:cstheme="majorHAnsi"/>
          <w:sz w:val="22"/>
        </w:rPr>
        <w:t>うま味研究会　御中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2"/>
      </w:tblGrid>
      <w:tr w:rsidR="002D0C40" w:rsidRPr="007E050E" w14:paraId="26F21932" w14:textId="77777777" w:rsidTr="0037474E">
        <w:trPr>
          <w:jc w:val="right"/>
        </w:trPr>
        <w:tc>
          <w:tcPr>
            <w:tcW w:w="1418" w:type="dxa"/>
            <w:tcBorders>
              <w:bottom w:val="nil"/>
            </w:tcBorders>
            <w:vAlign w:val="center"/>
          </w:tcPr>
          <w:p w14:paraId="1152152B" w14:textId="07794D57" w:rsidR="002D0C40" w:rsidRPr="007E050E" w:rsidRDefault="002D0C40" w:rsidP="0037474E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ふ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り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が</w:t>
            </w:r>
            <w:r w:rsidR="000E2658">
              <w:rPr>
                <w:rFonts w:asciiTheme="majorHAnsi" w:eastAsia="ＭＳ Ｐゴシック" w:hAnsiTheme="majorHAnsi" w:cstheme="majorHAnsi" w:hint="eastAsia"/>
                <w:sz w:val="16"/>
                <w:szCs w:val="14"/>
              </w:rPr>
              <w:t xml:space="preserve"> </w:t>
            </w:r>
            <w:r w:rsidRPr="007E050E">
              <w:rPr>
                <w:rFonts w:asciiTheme="majorHAnsi" w:eastAsia="ＭＳ Ｐゴシック" w:hAnsiTheme="majorHAnsi" w:cstheme="majorHAnsi"/>
                <w:sz w:val="16"/>
                <w:szCs w:val="14"/>
              </w:rPr>
              <w:t>な</w:t>
            </w:r>
          </w:p>
        </w:tc>
        <w:tc>
          <w:tcPr>
            <w:tcW w:w="2402" w:type="dxa"/>
            <w:tcBorders>
              <w:bottom w:val="dashed" w:sz="4" w:space="0" w:color="auto"/>
            </w:tcBorders>
          </w:tcPr>
          <w:p w14:paraId="1502C952" w14:textId="45FB6C4E" w:rsidR="002D0C40" w:rsidRPr="007E050E" w:rsidRDefault="002D0C40">
            <w:pPr>
              <w:rPr>
                <w:rFonts w:asciiTheme="majorHAnsi" w:eastAsia="ＭＳ Ｐゴシック" w:hAnsiTheme="majorHAnsi" w:cstheme="majorHAnsi"/>
                <w:sz w:val="16"/>
                <w:szCs w:val="14"/>
              </w:rPr>
            </w:pPr>
          </w:p>
        </w:tc>
      </w:tr>
      <w:tr w:rsidR="002D0C40" w:rsidRPr="007E050E" w14:paraId="29F044FA" w14:textId="77777777" w:rsidTr="0037474E">
        <w:trPr>
          <w:trHeight w:val="484"/>
          <w:jc w:val="right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0BD54CD" w14:textId="07D634AC" w:rsidR="002D0C40" w:rsidRPr="007E050E" w:rsidRDefault="002D0C40" w:rsidP="0037474E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申請者氏名</w:t>
            </w:r>
          </w:p>
        </w:tc>
        <w:tc>
          <w:tcPr>
            <w:tcW w:w="2402" w:type="dxa"/>
            <w:tcBorders>
              <w:top w:val="dashed" w:sz="4" w:space="0" w:color="auto"/>
            </w:tcBorders>
          </w:tcPr>
          <w:p w14:paraId="6A6B1ACE" w14:textId="77777777" w:rsidR="002D0C40" w:rsidRPr="007E050E" w:rsidRDefault="002D0C40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06264E07" w14:textId="598AD6E9" w:rsidR="000E2658" w:rsidRPr="007E050E" w:rsidRDefault="000E2658" w:rsidP="002D0C40">
      <w:pPr>
        <w:tabs>
          <w:tab w:val="left" w:pos="5460"/>
        </w:tabs>
        <w:spacing w:line="260" w:lineRule="exact"/>
        <w:rPr>
          <w:rFonts w:asciiTheme="majorHAnsi" w:eastAsia="ＭＳ Ｐゴシック" w:hAnsiTheme="majorHAnsi" w:cstheme="majorHAnsi"/>
          <w:sz w:val="22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8"/>
        <w:gridCol w:w="377"/>
        <w:gridCol w:w="1564"/>
        <w:gridCol w:w="1979"/>
        <w:gridCol w:w="756"/>
        <w:gridCol w:w="1169"/>
        <w:gridCol w:w="70"/>
        <w:gridCol w:w="1099"/>
        <w:gridCol w:w="1169"/>
      </w:tblGrid>
      <w:tr w:rsidR="00B807C7" w:rsidRPr="007E050E" w14:paraId="52E68E0D" w14:textId="77777777" w:rsidTr="00C0653C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single" w:sz="2" w:space="0" w:color="auto"/>
            </w:tcBorders>
            <w:shd w:val="clear" w:color="auto" w:fill="CCFFCC"/>
            <w:vAlign w:val="center"/>
          </w:tcPr>
          <w:p w14:paraId="55F27E5D" w14:textId="5BECF639" w:rsidR="002D0C40" w:rsidRPr="00CC77A7" w:rsidRDefault="00B807C7" w:rsidP="00F96153">
            <w:pPr>
              <w:pStyle w:val="aa"/>
              <w:ind w:left="34"/>
              <w:jc w:val="left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1.</w:t>
            </w:r>
            <w:r w:rsidR="00FD1989"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研究課題</w:t>
            </w:r>
          </w:p>
        </w:tc>
      </w:tr>
      <w:tr w:rsidR="003E5488" w:rsidRPr="007E050E" w14:paraId="40BCC0AC" w14:textId="6E0DE102" w:rsidTr="00C0653C">
        <w:trPr>
          <w:trHeight w:hRule="exact" w:val="1077"/>
          <w:jc w:val="center"/>
        </w:trPr>
        <w:tc>
          <w:tcPr>
            <w:tcW w:w="1545" w:type="dxa"/>
            <w:gridSpan w:val="2"/>
            <w:tcBorders>
              <w:top w:val="single" w:sz="2" w:space="0" w:color="auto"/>
              <w:bottom w:val="single" w:sz="6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FB24B9" w14:textId="34BA4899" w:rsidR="00714153" w:rsidRPr="00714153" w:rsidRDefault="003E5488" w:rsidP="004D751F">
            <w:pPr>
              <w:pStyle w:val="aa"/>
              <w:spacing w:before="60"/>
              <w:ind w:left="108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7E050E">
              <w:rPr>
                <w:rFonts w:asciiTheme="majorHAnsi" w:eastAsia="ＭＳ Ｐゴシック" w:hAnsiTheme="majorHAnsi" w:cstheme="majorHAnsi"/>
                <w:szCs w:val="20"/>
              </w:rPr>
              <w:t>タイトル</w:t>
            </w:r>
            <w:r w:rsidR="004D751F">
              <w:rPr>
                <w:rFonts w:asciiTheme="majorHAnsi" w:eastAsia="ＭＳ Ｐゴシック" w:hAnsiTheme="majorHAnsi" w:cstheme="majorHAnsi" w:hint="eastAsia"/>
                <w:szCs w:val="20"/>
              </w:rPr>
              <w:t>（和）</w:t>
            </w:r>
            <w:r w:rsidRPr="00714153">
              <w:rPr>
                <w:rFonts w:asciiTheme="majorHAnsi" w:eastAsia="ＭＳ Ｐゴシック" w:hAnsiTheme="majorHAnsi" w:cstheme="majorHAnsi"/>
                <w:szCs w:val="20"/>
              </w:rPr>
              <w:t>：</w:t>
            </w:r>
          </w:p>
        </w:tc>
        <w:tc>
          <w:tcPr>
            <w:tcW w:w="7806" w:type="dxa"/>
            <w:gridSpan w:val="7"/>
            <w:tcBorders>
              <w:top w:val="single" w:sz="2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257DF9D2" w14:textId="77777777" w:rsidR="003E5488" w:rsidRPr="007E050E" w:rsidRDefault="003E5488" w:rsidP="007E050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33A36F7" w14:textId="77777777" w:rsidTr="007945D7">
        <w:trPr>
          <w:trHeight w:val="1134"/>
          <w:jc w:val="center"/>
        </w:trPr>
        <w:tc>
          <w:tcPr>
            <w:tcW w:w="1545" w:type="dxa"/>
            <w:gridSpan w:val="2"/>
            <w:tcBorders>
              <w:top w:val="nil"/>
              <w:bottom w:val="single" w:sz="6" w:space="0" w:color="auto"/>
              <w:right w:val="dashed" w:sz="4" w:space="0" w:color="auto"/>
            </w:tcBorders>
            <w:vAlign w:val="center"/>
          </w:tcPr>
          <w:p w14:paraId="5FCDA1F5" w14:textId="05DD4862" w:rsidR="004D751F" w:rsidRPr="007E050E" w:rsidRDefault="004D751F" w:rsidP="004D751F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Cs w:val="20"/>
              </w:rPr>
            </w:pPr>
            <w:r w:rsidRPr="007E050E">
              <w:rPr>
                <w:rFonts w:asciiTheme="majorHAnsi" w:eastAsia="ＭＳ Ｐゴシック" w:hAnsiTheme="majorHAnsi" w:cstheme="majorHAnsi"/>
                <w:szCs w:val="20"/>
              </w:rPr>
              <w:t>タイトル</w:t>
            </w:r>
            <w:r>
              <w:rPr>
                <w:rFonts w:asciiTheme="majorHAnsi" w:eastAsia="ＭＳ Ｐゴシック" w:hAnsiTheme="majorHAnsi" w:cstheme="majorHAnsi" w:hint="eastAsia"/>
                <w:szCs w:val="20"/>
              </w:rPr>
              <w:t>（英）</w:t>
            </w:r>
            <w:r w:rsidRPr="00714153">
              <w:rPr>
                <w:rFonts w:asciiTheme="majorHAnsi" w:eastAsia="ＭＳ Ｐゴシック" w:hAnsiTheme="majorHAnsi" w:cstheme="majorHAnsi"/>
                <w:szCs w:val="20"/>
              </w:rPr>
              <w:t>：</w:t>
            </w:r>
          </w:p>
        </w:tc>
        <w:tc>
          <w:tcPr>
            <w:tcW w:w="7806" w:type="dxa"/>
            <w:gridSpan w:val="7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6ECB2AEA" w14:textId="77777777" w:rsidR="004D751F" w:rsidRPr="007E050E" w:rsidRDefault="004D751F" w:rsidP="004D751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5806F387" w14:textId="77777777" w:rsidTr="007945D7">
        <w:trPr>
          <w:trHeight w:val="171"/>
          <w:jc w:val="center"/>
        </w:trPr>
        <w:tc>
          <w:tcPr>
            <w:tcW w:w="9351" w:type="dxa"/>
            <w:gridSpan w:val="9"/>
            <w:tcBorders>
              <w:top w:val="single" w:sz="6" w:space="0" w:color="auto"/>
              <w:bottom w:val="nil"/>
            </w:tcBorders>
            <w:vAlign w:val="center"/>
          </w:tcPr>
          <w:p w14:paraId="3058C193" w14:textId="1B3D98E7" w:rsidR="004D751F" w:rsidRPr="00FE7E13" w:rsidRDefault="004D751F" w:rsidP="007945D7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0"/>
              </w:rPr>
            </w:pPr>
            <w:r w:rsidRPr="00FE7E13">
              <w:rPr>
                <w:rFonts w:asciiTheme="majorHAnsi" w:eastAsia="ＭＳ Ｐゴシック" w:hAnsiTheme="majorHAnsi" w:cstheme="majorHAnsi"/>
                <w:sz w:val="20"/>
              </w:rPr>
              <w:t>研究分野：</w:t>
            </w:r>
            <w:r w:rsidR="0049496B" w:rsidRPr="00FE7E13">
              <w:rPr>
                <w:rFonts w:asciiTheme="majorHAnsi" w:eastAsia="ＭＳ Ｐゴシック" w:hAnsiTheme="majorHAnsi" w:cstheme="majorHAnsi" w:hint="eastAsia"/>
                <w:sz w:val="20"/>
              </w:rPr>
              <w:t>（選考時にご自分が選んだものと異なるテーマに分類される場合あり）</w:t>
            </w:r>
            <w:r w:rsidR="00236913" w:rsidRPr="00FE7E13">
              <w:rPr>
                <w:rFonts w:asciiTheme="majorHAnsi" w:eastAsia="ＭＳ Ｐゴシック" w:hAnsiTheme="majorHAnsi" w:cstheme="majorHAnsi"/>
                <w:sz w:val="20"/>
              </w:rPr>
              <w:t xml:space="preserve">         </w:t>
            </w:r>
          </w:p>
        </w:tc>
      </w:tr>
      <w:tr w:rsidR="007945D7" w:rsidRPr="007E050E" w14:paraId="37E9A383" w14:textId="77777777" w:rsidTr="00F0130C">
        <w:trPr>
          <w:trHeight w:val="394"/>
          <w:jc w:val="center"/>
        </w:trPr>
        <w:tc>
          <w:tcPr>
            <w:tcW w:w="508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0F6FF0" w14:textId="51BD8D0A" w:rsidR="007945D7" w:rsidRPr="00FE7E13" w:rsidRDefault="00000000" w:rsidP="005B652E">
            <w:pPr>
              <w:pStyle w:val="aa"/>
              <w:spacing w:before="60"/>
              <w:ind w:left="108" w:firstLineChars="600" w:firstLine="1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6674864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B12A2" w:rsidRPr="00FE7E13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FE7E13">
              <w:rPr>
                <w:rFonts w:asciiTheme="majorHAnsi" w:eastAsia="ＭＳ Ｐゴシック" w:hAnsiTheme="majorHAnsi" w:cstheme="majorHAnsi"/>
                <w:sz w:val="20"/>
              </w:rPr>
              <w:t xml:space="preserve">　うま味に関する基礎研究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69B8F7" w14:textId="21DB50CA" w:rsidR="007945D7" w:rsidRPr="00DB12A2" w:rsidRDefault="00000000" w:rsidP="005B652E">
            <w:pPr>
              <w:pStyle w:val="aa"/>
              <w:spacing w:before="60"/>
              <w:ind w:left="108" w:firstLineChars="100" w:firstLine="200"/>
              <w:jc w:val="left"/>
              <w:rPr>
                <w:rFonts w:asciiTheme="majorHAnsi" w:eastAsia="ＭＳ Ｐゴシック" w:hAnsiTheme="majorHAnsi" w:cstheme="majorHAnsi"/>
                <w:color w:val="808080" w:themeColor="background1" w:themeShade="80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color w:val="808080" w:themeColor="background1" w:themeShade="80"/>
                  <w:sz w:val="20"/>
                </w:rPr>
                <w:id w:val="-178079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652E" w:rsidRPr="00DB12A2">
                  <w:rPr>
                    <w:rFonts w:ascii="ＭＳ ゴシック" w:eastAsia="ＭＳ ゴシック" w:hAnsi="ＭＳ ゴシック" w:cstheme="majorHAnsi" w:hint="eastAsia"/>
                    <w:color w:val="808080" w:themeColor="background1" w:themeShade="80"/>
                    <w:sz w:val="20"/>
                  </w:rPr>
                  <w:t>☐</w:t>
                </w:r>
              </w:sdtContent>
            </w:sdt>
            <w:r w:rsidR="007945D7" w:rsidRPr="00DB12A2">
              <w:rPr>
                <w:rFonts w:asciiTheme="majorHAnsi" w:eastAsia="ＭＳ Ｐゴシック" w:hAnsiTheme="majorHAnsi" w:cstheme="majorHAnsi"/>
                <w:color w:val="808080" w:themeColor="background1" w:themeShade="80"/>
                <w:sz w:val="20"/>
              </w:rPr>
              <w:t xml:space="preserve">　</w:t>
            </w:r>
            <w:r w:rsidR="00F0130C" w:rsidRPr="00F0130C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うま味に関する応用研究</w:t>
            </w:r>
            <w:r w:rsidR="00F0130C" w:rsidRPr="00F0130C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1（生体機能）</w:t>
            </w:r>
          </w:p>
        </w:tc>
      </w:tr>
      <w:tr w:rsidR="007945D7" w:rsidRPr="007E050E" w14:paraId="67366EC7" w14:textId="77777777" w:rsidTr="00F0130C">
        <w:trPr>
          <w:trHeight w:val="393"/>
          <w:jc w:val="center"/>
        </w:trPr>
        <w:tc>
          <w:tcPr>
            <w:tcW w:w="508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A94C3D" w14:textId="50D3CF0C" w:rsidR="007945D7" w:rsidRPr="00FE7E13" w:rsidRDefault="00000000" w:rsidP="005B652E">
            <w:pPr>
              <w:pStyle w:val="aa"/>
              <w:spacing w:before="60"/>
              <w:ind w:left="108" w:firstLineChars="600" w:firstLine="1200"/>
              <w:jc w:val="left"/>
              <w:rPr>
                <w:rFonts w:asciiTheme="majorHAnsi" w:eastAsia="ＭＳ Ｐゴシック" w:hAnsiTheme="majorHAnsi" w:cstheme="majorHAnsi"/>
                <w:sz w:val="20"/>
              </w:rPr>
            </w:pPr>
            <w:sdt>
              <w:sdtPr>
                <w:rPr>
                  <w:rFonts w:asciiTheme="majorHAnsi" w:eastAsia="ＭＳ Ｐゴシック" w:hAnsiTheme="majorHAnsi" w:cstheme="majorHAnsi"/>
                  <w:sz w:val="20"/>
                </w:rPr>
                <w:id w:val="-6123687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0130C" w:rsidRPr="00FE7E13">
                  <w:rPr>
                    <w:rFonts w:ascii="ＭＳ ゴシック" w:eastAsia="ＭＳ ゴシック" w:hAnsi="ＭＳ ゴシック" w:cstheme="majorHAnsi" w:hint="eastAsia"/>
                    <w:sz w:val="20"/>
                  </w:rPr>
                  <w:t>☐</w:t>
                </w:r>
              </w:sdtContent>
            </w:sdt>
            <w:r w:rsidR="007945D7" w:rsidRPr="00FE7E13">
              <w:rPr>
                <w:rFonts w:asciiTheme="majorHAnsi" w:eastAsia="ＭＳ Ｐゴシック" w:hAnsiTheme="majorHAnsi" w:cstheme="majorHAnsi"/>
                <w:sz w:val="20"/>
              </w:rPr>
              <w:t xml:space="preserve">　</w:t>
            </w:r>
            <w:r w:rsidR="00F0130C" w:rsidRPr="00FE7E13">
              <w:rPr>
                <w:rFonts w:ascii="ＭＳ Ｐゴシック" w:eastAsia="ＭＳ Ｐゴシック" w:hAnsi="ＭＳ Ｐゴシック" w:cstheme="majorHAnsi"/>
                <w:sz w:val="20"/>
                <w:szCs w:val="20"/>
              </w:rPr>
              <w:t>うま味に関する応用研究</w:t>
            </w:r>
            <w:r w:rsidR="00F0130C" w:rsidRPr="00FE7E13">
              <w:rPr>
                <w:rFonts w:ascii="ＭＳ Ｐゴシック" w:eastAsia="ＭＳ Ｐゴシック" w:hAnsi="ＭＳ Ｐゴシック" w:cstheme="majorHAnsi" w:hint="eastAsia"/>
                <w:sz w:val="20"/>
                <w:szCs w:val="20"/>
              </w:rPr>
              <w:t>2（食品科学）</w:t>
            </w:r>
          </w:p>
        </w:tc>
        <w:tc>
          <w:tcPr>
            <w:tcW w:w="4263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503F9" w14:textId="379D28B7" w:rsidR="007945D7" w:rsidRPr="00DB12A2" w:rsidRDefault="007945D7" w:rsidP="005B652E">
            <w:pPr>
              <w:pStyle w:val="aa"/>
              <w:spacing w:before="60"/>
              <w:ind w:left="108" w:firstLineChars="100" w:firstLine="200"/>
              <w:jc w:val="left"/>
              <w:rPr>
                <w:rFonts w:asciiTheme="majorHAnsi" w:eastAsia="ＭＳ Ｐゴシック" w:hAnsiTheme="majorHAnsi" w:cstheme="majorHAnsi"/>
                <w:color w:val="808080" w:themeColor="background1" w:themeShade="80"/>
                <w:sz w:val="20"/>
              </w:rPr>
            </w:pPr>
          </w:p>
        </w:tc>
      </w:tr>
      <w:tr w:rsidR="004D751F" w:rsidRPr="007945D7" w14:paraId="3D97E10F" w14:textId="77777777" w:rsidTr="007945D7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87BB9E8" w14:textId="60523EF3" w:rsidR="004D751F" w:rsidRPr="00CC77A7" w:rsidRDefault="004D751F" w:rsidP="004D751F">
            <w:pPr>
              <w:pStyle w:val="aa"/>
              <w:ind w:left="34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2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申請者</w:t>
            </w:r>
            <w:r w:rsidRPr="007E057C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（通知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は郵送で行</w:t>
            </w:r>
            <w:r w:rsidR="005B652E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うため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、</w:t>
            </w:r>
            <w:r w:rsidR="005B652E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郵便番号と</w:t>
            </w:r>
            <w:r w:rsidRP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住所は正確に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ご</w:t>
            </w:r>
            <w:r w:rsidRPr="00C0653C">
              <w:rPr>
                <w:rFonts w:asciiTheme="majorHAnsi" w:eastAsia="ＭＳ Ｐゴシック" w:hAnsiTheme="majorHAnsi" w:cstheme="majorHAnsi"/>
                <w:sz w:val="18"/>
                <w:szCs w:val="16"/>
              </w:rPr>
              <w:t>記載</w:t>
            </w:r>
            <w:r w:rsidR="00C0653C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ください）</w:t>
            </w:r>
          </w:p>
        </w:tc>
      </w:tr>
      <w:tr w:rsidR="004D751F" w:rsidRPr="007E050E" w14:paraId="16268647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C6CB085" w14:textId="1BD22A26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ふりがな</w:t>
            </w:r>
          </w:p>
        </w:tc>
        <w:tc>
          <w:tcPr>
            <w:tcW w:w="8183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4FAD768" w14:textId="732D5041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A1BC90E" w14:textId="77777777" w:rsidTr="00B804B5">
        <w:trPr>
          <w:trHeight w:val="46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1E16FA" w14:textId="67BDBC15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氏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名</w:t>
            </w:r>
          </w:p>
        </w:tc>
        <w:tc>
          <w:tcPr>
            <w:tcW w:w="467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51701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04852" w14:textId="4FC95C59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年齢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34C27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A0EEF" w14:textId="2EA330A3" w:rsidR="004D751F" w:rsidRPr="007E050E" w:rsidRDefault="004D751F" w:rsidP="00C0653C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歳</w:t>
            </w:r>
          </w:p>
        </w:tc>
      </w:tr>
      <w:tr w:rsidR="004D751F" w:rsidRPr="007E050E" w14:paraId="4280A81B" w14:textId="77777777" w:rsidTr="00B804B5">
        <w:trPr>
          <w:trHeight w:val="1252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A224A6" w14:textId="45AFA8CD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所属機関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CFCF2" w14:textId="2052E183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A0A69CA" w14:textId="77777777" w:rsidTr="00B804B5">
        <w:trPr>
          <w:trHeight w:val="496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989CFC" w14:textId="604FE953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職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 </w:t>
            </w:r>
            <w:r w:rsidR="00CB71EF">
              <w:rPr>
                <w:rFonts w:asciiTheme="majorHAnsi" w:eastAsia="ＭＳ Ｐゴシック" w:hAnsiTheme="majorHAnsi" w:cstheme="majorHAnsi"/>
                <w:sz w:val="22"/>
              </w:rPr>
              <w:t xml:space="preserve">   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位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B4B09" w14:textId="4E22BB3C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7C1F38D0" w14:textId="1D747AE4" w:rsidTr="00B804B5">
        <w:trPr>
          <w:trHeight w:val="454"/>
          <w:jc w:val="center"/>
        </w:trPr>
        <w:tc>
          <w:tcPr>
            <w:tcW w:w="1168" w:type="dxa"/>
            <w:vMerge w:val="restart"/>
            <w:tcBorders>
              <w:top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563B17" w14:textId="6B51E3DF" w:rsidR="004D751F" w:rsidRPr="007E050E" w:rsidRDefault="004D751F" w:rsidP="00B804B5">
            <w:pPr>
              <w:pStyle w:val="aa"/>
              <w:spacing w:line="30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住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所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CBDE5A1" w14:textId="302D7F89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〒</w:t>
            </w:r>
          </w:p>
        </w:tc>
        <w:tc>
          <w:tcPr>
            <w:tcW w:w="624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189B4A62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3A69A1C" w14:textId="77777777" w:rsidTr="00B804B5">
        <w:trPr>
          <w:trHeight w:val="454"/>
          <w:jc w:val="center"/>
        </w:trPr>
        <w:tc>
          <w:tcPr>
            <w:tcW w:w="1168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1868F75" w14:textId="77777777" w:rsidR="004D751F" w:rsidRPr="007E050E" w:rsidRDefault="004D751F" w:rsidP="004D751F">
            <w:pPr>
              <w:pStyle w:val="aa"/>
              <w:spacing w:line="340" w:lineRule="exact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3A5A4A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78718211" w14:textId="77777777" w:rsidTr="00B804B5">
        <w:trPr>
          <w:trHeight w:val="454"/>
          <w:jc w:val="center"/>
        </w:trPr>
        <w:tc>
          <w:tcPr>
            <w:tcW w:w="1168" w:type="dxa"/>
            <w:vMerge/>
            <w:tcBorders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59562D6" w14:textId="77777777" w:rsidR="004D751F" w:rsidRPr="007E050E" w:rsidRDefault="004D751F" w:rsidP="004D751F">
            <w:pPr>
              <w:pStyle w:val="aa"/>
              <w:spacing w:line="340" w:lineRule="exact"/>
              <w:jc w:val="lef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FD59FA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A2EBE9A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40045B" w14:textId="0E056BD9" w:rsidR="004D751F" w:rsidRPr="007E050E" w:rsidRDefault="004D751F" w:rsidP="00B804B5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電話番号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F3DB3F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14AEFC8" w14:textId="77777777" w:rsidTr="00B804B5">
        <w:trPr>
          <w:trHeight w:val="454"/>
          <w:jc w:val="center"/>
        </w:trPr>
        <w:tc>
          <w:tcPr>
            <w:tcW w:w="1168" w:type="dxa"/>
            <w:tcBorders>
              <w:top w:val="single" w:sz="6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5C6638" w14:textId="71FE5D96" w:rsidR="004D751F" w:rsidRPr="007E050E" w:rsidRDefault="004D751F" w:rsidP="005B652E">
            <w:pPr>
              <w:pStyle w:val="aa"/>
              <w:spacing w:line="340" w:lineRule="exact"/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メ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ー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0E">
              <w:rPr>
                <w:rFonts w:asciiTheme="majorHAnsi" w:eastAsia="ＭＳ Ｐゴシック" w:hAnsiTheme="majorHAnsi" w:cstheme="majorHAnsi"/>
                <w:sz w:val="22"/>
              </w:rPr>
              <w:t>ル</w:t>
            </w:r>
          </w:p>
        </w:tc>
        <w:tc>
          <w:tcPr>
            <w:tcW w:w="8183" w:type="dxa"/>
            <w:gridSpan w:val="8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CA19C2" w14:textId="77777777" w:rsidR="004D751F" w:rsidRPr="007E050E" w:rsidRDefault="004D751F" w:rsidP="004D751F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901C6E4" w14:textId="77777777" w:rsidTr="005B652E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309E6E7F" w14:textId="00D5F100" w:rsidR="004D751F" w:rsidRPr="00CC77A7" w:rsidRDefault="004D751F" w:rsidP="005B652E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i/>
                <w:iCs/>
                <w:sz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3.</w:t>
            </w:r>
            <w:r w:rsidR="005B652E">
              <w:rPr>
                <w:rFonts w:asciiTheme="majorHAnsi" w:eastAsia="ＭＳ Ｐゴシック" w:hAnsiTheme="majorHAnsi" w:cstheme="majorHAnsi" w:hint="eastAsia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本研究助成を</w:t>
            </w:r>
            <w:r w:rsidR="00CB71EF">
              <w:rPr>
                <w:rFonts w:asciiTheme="majorHAnsi" w:eastAsia="ＭＳ Ｐゴシック" w:hAnsiTheme="majorHAnsi" w:cstheme="majorHAnsi" w:hint="eastAsia"/>
                <w:sz w:val="22"/>
              </w:rPr>
              <w:t>知った媒体</w:t>
            </w:r>
            <w:r w:rsidR="005B652E">
              <w:rPr>
                <w:rFonts w:hAnsi="ＭＳ 明朝" w:cs="ＭＳ 明朝" w:hint="eastAsia"/>
                <w:sz w:val="18"/>
                <w:szCs w:val="16"/>
              </w:rPr>
              <w:t>（※</w:t>
            </w:r>
            <w:r w:rsidRPr="00A51E99">
              <w:rPr>
                <w:rFonts w:asciiTheme="majorHAnsi" w:eastAsia="ＭＳ Ｐゴシック" w:hAnsiTheme="majorHAnsi" w:cstheme="majorHAnsi"/>
                <w:color w:val="FF0000"/>
                <w:sz w:val="18"/>
                <w:szCs w:val="16"/>
              </w:rPr>
              <w:t>団体</w:t>
            </w:r>
            <w:r w:rsidRPr="00A51E99">
              <w:rPr>
                <w:rFonts w:asciiTheme="majorHAnsi" w:eastAsia="ＭＳ Ｐゴシック" w:hAnsiTheme="majorHAnsi" w:cstheme="majorHAnsi" w:hint="eastAsia"/>
                <w:color w:val="FF0000"/>
                <w:sz w:val="18"/>
                <w:szCs w:val="16"/>
              </w:rPr>
              <w:t>名と</w:t>
            </w:r>
            <w:r w:rsidRPr="00A51E99">
              <w:rPr>
                <w:rFonts w:asciiTheme="majorHAnsi" w:eastAsia="ＭＳ Ｐゴシック" w:hAnsiTheme="majorHAnsi" w:cstheme="majorHAnsi"/>
                <w:color w:val="FF0000"/>
                <w:sz w:val="18"/>
                <w:szCs w:val="16"/>
              </w:rPr>
              <w:t>媒体</w:t>
            </w:r>
            <w:r w:rsidRPr="00A51E99">
              <w:rPr>
                <w:rFonts w:asciiTheme="majorHAnsi" w:eastAsia="ＭＳ Ｐゴシック" w:hAnsiTheme="majorHAnsi" w:cstheme="majorHAnsi" w:hint="eastAsia"/>
                <w:color w:val="FF0000"/>
                <w:sz w:val="18"/>
                <w:szCs w:val="16"/>
              </w:rPr>
              <w:t>名</w:t>
            </w:r>
            <w:r w:rsid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を明記</w:t>
            </w:r>
            <w:r w:rsidRP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のこと</w:t>
            </w:r>
            <w:r w:rsidR="00A51E99" w:rsidRPr="00A51E99">
              <w:rPr>
                <w:rFonts w:asciiTheme="majorHAnsi" w:eastAsia="ＭＳ Ｐゴシック" w:hAnsiTheme="majorHAnsi" w:cstheme="majorHAnsi" w:hint="eastAsia"/>
                <w:sz w:val="18"/>
                <w:szCs w:val="16"/>
              </w:rPr>
              <w:t>）</w:t>
            </w:r>
          </w:p>
        </w:tc>
      </w:tr>
      <w:tr w:rsidR="004D751F" w:rsidRPr="007E050E" w14:paraId="538A6317" w14:textId="77777777" w:rsidTr="004D751F">
        <w:trPr>
          <w:trHeight w:val="454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3800FA" w14:textId="70235370" w:rsidR="004D751F" w:rsidRPr="007E050E" w:rsidRDefault="005B652E" w:rsidP="00E96215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（例）味と匂学会の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ML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／うま味研究会の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HP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／○○大学の掲示板</w:t>
            </w:r>
          </w:p>
        </w:tc>
      </w:tr>
      <w:tr w:rsidR="004D751F" w:rsidRPr="007E050E" w14:paraId="7DBB67AA" w14:textId="77777777" w:rsidTr="005B652E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7F085540" w14:textId="362C7331" w:rsidR="004D751F" w:rsidRPr="000E2658" w:rsidRDefault="004D751F" w:rsidP="005B652E">
            <w:pPr>
              <w:pStyle w:val="aa"/>
              <w:spacing w:line="340" w:lineRule="exact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4.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共同研究者（氏名、所属機関）</w:t>
            </w:r>
          </w:p>
        </w:tc>
      </w:tr>
      <w:tr w:rsidR="004D751F" w:rsidRPr="007E050E" w14:paraId="1AE5FC64" w14:textId="77777777" w:rsidTr="004D751F">
        <w:trPr>
          <w:trHeight w:val="454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4F3760" w14:textId="77777777" w:rsidR="004D751F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  <w:p w14:paraId="03AE1A10" w14:textId="77777777" w:rsidR="00236913" w:rsidRDefault="00236913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  <w:p w14:paraId="1984E8DC" w14:textId="240C3731" w:rsidR="00236913" w:rsidRPr="007E050E" w:rsidRDefault="00236913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12E98D8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04105236" w14:textId="2ED435FB" w:rsidR="004D751F" w:rsidRPr="000E2658" w:rsidRDefault="004D751F" w:rsidP="00E96215">
            <w:pPr>
              <w:pStyle w:val="aa"/>
              <w:spacing w:before="60" w:after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0E2658">
              <w:rPr>
                <w:rFonts w:asciiTheme="majorHAnsi" w:eastAsia="ＭＳ Ｐゴシック" w:hAnsiTheme="majorHAnsi" w:cstheme="majorHAnsi"/>
                <w:sz w:val="24"/>
                <w:szCs w:val="22"/>
              </w:rPr>
              <w:lastRenderedPageBreak/>
              <w:br w:type="page"/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5.</w:t>
            </w:r>
            <w:r w:rsidRPr="00F63455">
              <w:rPr>
                <w:rFonts w:asciiTheme="majorHAnsi" w:eastAsia="ＭＳ Ｐゴシック" w:hAnsiTheme="majorHAnsi" w:cstheme="majorHAnsi"/>
                <w:sz w:val="22"/>
                <w:szCs w:val="22"/>
              </w:rPr>
              <w:t xml:space="preserve">　</w:t>
            </w:r>
            <w:bookmarkStart w:id="0" w:name="_Hlk136504980"/>
            <w:r w:rsidR="00076A52" w:rsidRPr="00F63455">
              <w:rPr>
                <w:rFonts w:asciiTheme="majorHAnsi" w:eastAsia="ＭＳ Ｐゴシック" w:hAnsiTheme="majorHAnsi" w:cstheme="majorHAnsi" w:hint="eastAsia"/>
                <w:sz w:val="22"/>
                <w:szCs w:val="22"/>
              </w:rPr>
              <w:t>研究の</w:t>
            </w:r>
            <w:r w:rsidR="00F63455">
              <w:rPr>
                <w:rFonts w:asciiTheme="majorHAnsi" w:eastAsia="ＭＳ Ｐゴシック" w:hAnsiTheme="majorHAnsi" w:cstheme="majorHAnsi" w:hint="eastAsia"/>
                <w:sz w:val="22"/>
                <w:szCs w:val="22"/>
              </w:rPr>
              <w:t>背景と目的</w:t>
            </w:r>
            <w:bookmarkEnd w:id="0"/>
          </w:p>
        </w:tc>
      </w:tr>
      <w:tr w:rsidR="004D751F" w:rsidRPr="007E050E" w14:paraId="66230340" w14:textId="77777777" w:rsidTr="005B652E">
        <w:trPr>
          <w:trHeight w:val="4753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73AA44EC" w14:textId="77CA25B4" w:rsidR="00EC5DDB" w:rsidRPr="007E050E" w:rsidRDefault="00EC5DDB" w:rsidP="00212661">
            <w:pPr>
              <w:pStyle w:val="aa"/>
              <w:spacing w:before="60" w:after="60"/>
              <w:rPr>
                <w:rFonts w:asciiTheme="majorHAnsi" w:eastAsia="ＭＳ Ｐゴシック" w:hAnsiTheme="majorHAnsi" w:cstheme="majorHAnsi"/>
              </w:rPr>
            </w:pPr>
          </w:p>
        </w:tc>
      </w:tr>
      <w:tr w:rsidR="004D751F" w:rsidRPr="007E050E" w14:paraId="11804BB3" w14:textId="77777777" w:rsidTr="00A51E99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  <w:vAlign w:val="center"/>
          </w:tcPr>
          <w:p w14:paraId="68409AD2" w14:textId="76110499" w:rsidR="004D751F" w:rsidRPr="00B10CF2" w:rsidRDefault="004D751F" w:rsidP="00A51E99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6.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 xml:space="preserve">　</w:t>
            </w:r>
            <w:r w:rsidR="00B10CF2" w:rsidRPr="00B10CF2">
              <w:rPr>
                <w:rFonts w:asciiTheme="majorHAnsi" w:eastAsia="ＭＳ Ｐゴシック" w:hAnsiTheme="majorHAnsi" w:cstheme="majorHAnsi" w:hint="eastAsia"/>
                <w:sz w:val="22"/>
              </w:rPr>
              <w:t>具体的な研究方法とそのスケジュール</w:t>
            </w:r>
          </w:p>
        </w:tc>
      </w:tr>
      <w:tr w:rsidR="004D751F" w:rsidRPr="007E050E" w14:paraId="413D2EBE" w14:textId="77777777" w:rsidTr="005B652E">
        <w:trPr>
          <w:trHeight w:val="3480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01E4CA9A" w14:textId="77777777" w:rsidR="004D751F" w:rsidRPr="007E050E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F8A43E9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14:paraId="6336FCB9" w14:textId="357C1F38" w:rsidR="004D751F" w:rsidRPr="00B10CF2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b/>
                <w:bCs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7.</w:t>
            </w:r>
            <w:r w:rsidR="005B652E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="00B10CF2" w:rsidRPr="007E057C">
              <w:rPr>
                <w:rFonts w:asciiTheme="majorHAnsi" w:eastAsia="ＭＳ Ｐゴシック" w:hAnsiTheme="majorHAnsi" w:cstheme="majorHAnsi"/>
                <w:sz w:val="22"/>
              </w:rPr>
              <w:t>期待される成果</w:t>
            </w:r>
          </w:p>
        </w:tc>
      </w:tr>
      <w:tr w:rsidR="004D751F" w:rsidRPr="007E050E" w14:paraId="177A4B81" w14:textId="77777777" w:rsidTr="005B652E">
        <w:trPr>
          <w:trHeight w:val="2332"/>
          <w:jc w:val="center"/>
        </w:trPr>
        <w:tc>
          <w:tcPr>
            <w:tcW w:w="9351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065C2168" w14:textId="77777777" w:rsidR="004D751F" w:rsidRPr="00B10CF2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733650A" w14:textId="77777777" w:rsidTr="00E96215">
        <w:trPr>
          <w:trHeight w:val="454"/>
          <w:jc w:val="center"/>
        </w:trPr>
        <w:tc>
          <w:tcPr>
            <w:tcW w:w="9351" w:type="dxa"/>
            <w:gridSpan w:val="9"/>
            <w:tcBorders>
              <w:top w:val="single" w:sz="12" w:space="0" w:color="auto"/>
              <w:bottom w:val="dashSmallGap" w:sz="4" w:space="0" w:color="auto"/>
            </w:tcBorders>
            <w:shd w:val="clear" w:color="auto" w:fill="FFF2CC" w:themeFill="accent4" w:themeFillTint="33"/>
          </w:tcPr>
          <w:p w14:paraId="49AF5A98" w14:textId="77777777" w:rsidR="004D751F" w:rsidRPr="000E2658" w:rsidRDefault="004D751F" w:rsidP="00E96215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4"/>
                <w:szCs w:val="22"/>
              </w:rPr>
            </w:pP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8.</w:t>
            </w:r>
            <w:r w:rsidRPr="007E057C"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</w:t>
            </w:r>
            <w:r w:rsidRPr="007E057C">
              <w:rPr>
                <w:rFonts w:asciiTheme="majorHAnsi" w:eastAsia="ＭＳ Ｐゴシック" w:hAnsiTheme="majorHAnsi" w:cstheme="majorHAnsi"/>
                <w:sz w:val="22"/>
              </w:rPr>
              <w:t>助成申請額の内訳</w:t>
            </w:r>
          </w:p>
        </w:tc>
      </w:tr>
      <w:tr w:rsidR="004D751F" w:rsidRPr="007E050E" w14:paraId="33F9C38F" w14:textId="77777777" w:rsidTr="004D751F">
        <w:trPr>
          <w:trHeight w:hRule="exact" w:val="340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9B81915" w14:textId="77777777" w:rsidR="004D751F" w:rsidRPr="004D751F" w:rsidRDefault="004D751F" w:rsidP="004D751F">
            <w:pPr>
              <w:pStyle w:val="aa"/>
              <w:spacing w:before="60"/>
              <w:ind w:left="108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4D751F">
              <w:rPr>
                <w:rFonts w:asciiTheme="majorHAnsi" w:eastAsia="ＭＳ Ｐゴシック" w:hAnsiTheme="majorHAnsi" w:cstheme="majorHAnsi" w:hint="eastAsia"/>
                <w:szCs w:val="20"/>
              </w:rPr>
              <w:t>項目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66A71C69" w14:textId="77777777" w:rsidR="004D751F" w:rsidRPr="004D751F" w:rsidRDefault="004D751F" w:rsidP="004D751F">
            <w:pPr>
              <w:pStyle w:val="aa"/>
              <w:spacing w:before="60"/>
              <w:ind w:left="40"/>
              <w:jc w:val="center"/>
              <w:rPr>
                <w:rFonts w:asciiTheme="majorHAnsi" w:eastAsia="ＭＳ Ｐゴシック" w:hAnsiTheme="majorHAnsi" w:cstheme="majorHAnsi"/>
                <w:szCs w:val="20"/>
              </w:rPr>
            </w:pPr>
            <w:r w:rsidRPr="004D751F">
              <w:rPr>
                <w:rFonts w:asciiTheme="majorHAnsi" w:eastAsia="ＭＳ Ｐゴシック" w:hAnsiTheme="majorHAnsi" w:cstheme="majorHAnsi" w:hint="eastAsia"/>
                <w:szCs w:val="20"/>
              </w:rPr>
              <w:t>金額（おおよそ）</w:t>
            </w:r>
          </w:p>
        </w:tc>
      </w:tr>
      <w:tr w:rsidR="004D751F" w:rsidRPr="007E050E" w14:paraId="719179C7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single" w:sz="6" w:space="0" w:color="auto"/>
              <w:bottom w:val="dashSmallGap" w:sz="4" w:space="0" w:color="auto"/>
              <w:right w:val="dashSmallGap" w:sz="4" w:space="0" w:color="auto"/>
            </w:tcBorders>
          </w:tcPr>
          <w:p w14:paraId="0FD00F82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3BEF9770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3D67C2E9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95EA56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BA78E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17E497FB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AD33B1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A4FF58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02643B47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A736D3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4EF10CC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60928486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14:paraId="5A42CC1D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14:paraId="4F9D4CA7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4D751F" w:rsidRPr="007E050E" w14:paraId="425ABFD6" w14:textId="77777777" w:rsidTr="00E96215">
        <w:trPr>
          <w:trHeight w:val="268"/>
          <w:jc w:val="center"/>
        </w:trPr>
        <w:tc>
          <w:tcPr>
            <w:tcW w:w="7083" w:type="dxa"/>
            <w:gridSpan w:val="7"/>
            <w:tcBorders>
              <w:top w:val="single" w:sz="6" w:space="0" w:color="auto"/>
              <w:right w:val="dashSmallGap" w:sz="4" w:space="0" w:color="auto"/>
            </w:tcBorders>
          </w:tcPr>
          <w:p w14:paraId="6FF2EB0F" w14:textId="77777777" w:rsidR="004D751F" w:rsidRPr="007E050E" w:rsidRDefault="004D751F" w:rsidP="00E96215">
            <w:pPr>
              <w:pStyle w:val="aa"/>
              <w:spacing w:before="60"/>
              <w:ind w:left="108"/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sz w:val="22"/>
              </w:rPr>
              <w:t>計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dashSmallGap" w:sz="4" w:space="0" w:color="auto"/>
              <w:bottom w:val="single" w:sz="12" w:space="0" w:color="auto"/>
            </w:tcBorders>
          </w:tcPr>
          <w:p w14:paraId="55308B3E" w14:textId="77777777" w:rsidR="004D751F" w:rsidRPr="007E050E" w:rsidRDefault="004D751F" w:rsidP="00E96215">
            <w:pPr>
              <w:pStyle w:val="aa"/>
              <w:spacing w:before="60"/>
              <w:ind w:left="108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tbl>
      <w:tblPr>
        <w:tblStyle w:val="af4"/>
        <w:tblpPr w:leftFromText="142" w:rightFromText="142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52E" w14:paraId="2DCB8068" w14:textId="77777777" w:rsidTr="005B652E">
        <w:tc>
          <w:tcPr>
            <w:tcW w:w="9628" w:type="dxa"/>
            <w:shd w:val="clear" w:color="auto" w:fill="FFF2CC" w:themeFill="accent4" w:themeFillTint="33"/>
          </w:tcPr>
          <w:p w14:paraId="3A88D120" w14:textId="6C66E42B" w:rsidR="005B652E" w:rsidRDefault="005B652E" w:rsidP="005B652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lastRenderedPageBreak/>
              <w:t>【申請者の経歴】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(1/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ページ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)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 xml:space="preserve">　　　　　　　　　　　　　</w:t>
            </w:r>
            <w:r w:rsidRPr="0080757A">
              <w:rPr>
                <w:rFonts w:hAnsi="ＭＳ 明朝" w:cs="ＭＳ 明朝" w:hint="eastAsia"/>
                <w:i/>
                <w:iCs/>
                <w:sz w:val="18"/>
                <w:szCs w:val="18"/>
              </w:rPr>
              <w:t>※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sz w:val="18"/>
                <w:szCs w:val="18"/>
              </w:rPr>
              <w:t>略歴・受賞歴・共著など、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color w:val="FF0000"/>
                <w:sz w:val="18"/>
                <w:szCs w:val="18"/>
              </w:rPr>
              <w:t>2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color w:val="FF0000"/>
                <w:sz w:val="18"/>
                <w:szCs w:val="18"/>
              </w:rPr>
              <w:t>ページ以内</w:t>
            </w:r>
            <w:r w:rsidRPr="0080757A">
              <w:rPr>
                <w:rFonts w:asciiTheme="majorHAnsi" w:eastAsia="ＭＳ Ｐゴシック" w:hAnsiTheme="majorHAnsi" w:cstheme="majorHAnsi"/>
                <w:i/>
                <w:iCs/>
                <w:sz w:val="18"/>
                <w:szCs w:val="18"/>
              </w:rPr>
              <w:t>に収まるよう記載</w:t>
            </w:r>
            <w:r>
              <w:rPr>
                <w:rFonts w:asciiTheme="majorHAnsi" w:eastAsia="ＭＳ Ｐゴシック" w:hAnsiTheme="majorHAnsi" w:cstheme="majorHAnsi" w:hint="eastAsia"/>
                <w:i/>
                <w:iCs/>
                <w:sz w:val="18"/>
                <w:szCs w:val="18"/>
              </w:rPr>
              <w:t>のこと</w:t>
            </w:r>
          </w:p>
        </w:tc>
      </w:tr>
      <w:tr w:rsidR="005B652E" w14:paraId="5DFEF4DE" w14:textId="77777777" w:rsidTr="005B652E">
        <w:trPr>
          <w:trHeight w:val="14086"/>
        </w:trPr>
        <w:tc>
          <w:tcPr>
            <w:tcW w:w="9628" w:type="dxa"/>
            <w:shd w:val="clear" w:color="auto" w:fill="auto"/>
          </w:tcPr>
          <w:p w14:paraId="606A02EC" w14:textId="77777777" w:rsidR="005B652E" w:rsidRPr="007E050E" w:rsidRDefault="005B652E" w:rsidP="005B652E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  <w:tr w:rsidR="005B652E" w14:paraId="647EE4D4" w14:textId="77777777" w:rsidTr="004B7F6F">
        <w:tc>
          <w:tcPr>
            <w:tcW w:w="9628" w:type="dxa"/>
            <w:shd w:val="clear" w:color="auto" w:fill="FFF2CC" w:themeFill="accent4" w:themeFillTint="33"/>
          </w:tcPr>
          <w:p w14:paraId="2508FA81" w14:textId="06D121D5" w:rsidR="005B652E" w:rsidRDefault="005B652E" w:rsidP="004B7F6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  <w:r w:rsidRPr="007E050E">
              <w:rPr>
                <w:rFonts w:asciiTheme="majorHAnsi" w:eastAsia="ＭＳ Ｐゴシック" w:hAnsiTheme="majorHAnsi" w:cstheme="majorHAnsi"/>
                <w:sz w:val="22"/>
              </w:rPr>
              <w:lastRenderedPageBreak/>
              <w:t>【申請者の経歴】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(</w:t>
            </w:r>
            <w:r>
              <w:rPr>
                <w:rFonts w:asciiTheme="majorHAnsi" w:eastAsia="ＭＳ Ｐゴシック" w:hAnsiTheme="majorHAnsi" w:cstheme="majorHAnsi"/>
                <w:sz w:val="22"/>
              </w:rPr>
              <w:t>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/2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ページ</w:t>
            </w:r>
            <w:r>
              <w:rPr>
                <w:rFonts w:asciiTheme="majorHAnsi" w:eastAsia="ＭＳ Ｐゴシック" w:hAnsiTheme="majorHAnsi" w:cstheme="majorHAnsi" w:hint="eastAsia"/>
                <w:sz w:val="22"/>
              </w:rPr>
              <w:t>)</w:t>
            </w:r>
          </w:p>
        </w:tc>
      </w:tr>
      <w:tr w:rsidR="005B652E" w14:paraId="4D0B1EE0" w14:textId="77777777" w:rsidTr="004B7F6F">
        <w:trPr>
          <w:trHeight w:val="14086"/>
        </w:trPr>
        <w:tc>
          <w:tcPr>
            <w:tcW w:w="9628" w:type="dxa"/>
            <w:shd w:val="clear" w:color="auto" w:fill="auto"/>
          </w:tcPr>
          <w:p w14:paraId="731D7B2B" w14:textId="77777777" w:rsidR="005B652E" w:rsidRPr="007E050E" w:rsidRDefault="005B652E" w:rsidP="004B7F6F">
            <w:pPr>
              <w:pStyle w:val="aa"/>
              <w:spacing w:before="60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31347DF5" w14:textId="5B37E930" w:rsidR="00236913" w:rsidRDefault="00236913" w:rsidP="005B652E">
      <w:pPr>
        <w:pStyle w:val="aa"/>
        <w:spacing w:before="60"/>
        <w:rPr>
          <w:rFonts w:asciiTheme="majorHAnsi" w:eastAsia="ＭＳ Ｐゴシック" w:hAnsiTheme="majorHAnsi" w:cstheme="majorHAnsi"/>
          <w:sz w:val="22"/>
        </w:rPr>
      </w:pPr>
    </w:p>
    <w:sectPr w:rsidR="00236913" w:rsidSect="007E057C">
      <w:footerReference w:type="even" r:id="rId8"/>
      <w:footerReference w:type="default" r:id="rId9"/>
      <w:pgSz w:w="11906" w:h="16838" w:code="9"/>
      <w:pgMar w:top="720" w:right="720" w:bottom="720" w:left="720" w:header="851" w:footer="85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7606" w14:textId="77777777" w:rsidR="00065D7F" w:rsidRDefault="00065D7F">
      <w:r>
        <w:separator/>
      </w:r>
    </w:p>
  </w:endnote>
  <w:endnote w:type="continuationSeparator" w:id="0">
    <w:p w14:paraId="62664C8D" w14:textId="77777777" w:rsidR="00065D7F" w:rsidRDefault="0006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丸ﾎﾟｯﾌﾟ体"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077D" w14:textId="7853DD49" w:rsidR="00D45D70" w:rsidRDefault="00D45D7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130C">
      <w:rPr>
        <w:rStyle w:val="af2"/>
        <w:noProof/>
      </w:rPr>
      <w:t>1</w:t>
    </w:r>
    <w:r>
      <w:rPr>
        <w:rStyle w:val="af2"/>
      </w:rPr>
      <w:fldChar w:fldCharType="end"/>
    </w:r>
  </w:p>
  <w:p w14:paraId="28D00ECB" w14:textId="77777777" w:rsidR="00D45D70" w:rsidRDefault="00D45D7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62268737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7AB6BE99" w14:textId="77777777" w:rsidR="00347EC3" w:rsidRPr="0080757A" w:rsidRDefault="005E1E8C" w:rsidP="007C3B46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80757A">
              <w:rPr>
                <w:rFonts w:asciiTheme="majorHAnsi" w:hAnsiTheme="majorHAnsi" w:cstheme="majorHAnsi"/>
                <w:lang w:val="ja-JP"/>
              </w:rPr>
              <w:t xml:space="preserve"> 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0757A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0757A">
              <w:rPr>
                <w:rFonts w:asciiTheme="majorHAnsi" w:hAnsiTheme="majorHAnsi" w:cstheme="majorHAnsi"/>
                <w:b/>
                <w:bCs/>
                <w:noProof/>
              </w:rPr>
              <w:t>1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Pr="0080757A">
              <w:rPr>
                <w:rFonts w:asciiTheme="majorHAnsi" w:hAnsiTheme="majorHAnsi" w:cstheme="majorHAnsi"/>
                <w:lang w:val="ja-JP"/>
              </w:rPr>
              <w:t xml:space="preserve"> / 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Pr="0080757A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Pr="0080757A">
              <w:rPr>
                <w:rFonts w:asciiTheme="majorHAnsi" w:hAnsiTheme="majorHAnsi" w:cstheme="majorHAnsi"/>
                <w:b/>
                <w:bCs/>
                <w:noProof/>
              </w:rPr>
              <w:t>3</w:t>
            </w:r>
            <w:r w:rsidRPr="0080757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A00E" w14:textId="77777777" w:rsidR="00065D7F" w:rsidRDefault="00065D7F">
      <w:r>
        <w:separator/>
      </w:r>
    </w:p>
  </w:footnote>
  <w:footnote w:type="continuationSeparator" w:id="0">
    <w:p w14:paraId="3DBC3BF7" w14:textId="77777777" w:rsidR="00065D7F" w:rsidRDefault="0006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78B"/>
    <w:multiLevelType w:val="hybridMultilevel"/>
    <w:tmpl w:val="467A0BCE"/>
    <w:lvl w:ilvl="0" w:tplc="F834A3E6">
      <w:start w:val="1"/>
      <w:numFmt w:val="decimalFullWidth"/>
      <w:lvlText w:val="%1．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 w16cid:durableId="8480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2C"/>
    <w:rsid w:val="00065D7F"/>
    <w:rsid w:val="00076A52"/>
    <w:rsid w:val="0008546E"/>
    <w:rsid w:val="000E2658"/>
    <w:rsid w:val="00137DF1"/>
    <w:rsid w:val="001930EE"/>
    <w:rsid w:val="001A1E33"/>
    <w:rsid w:val="001A4A86"/>
    <w:rsid w:val="001D5462"/>
    <w:rsid w:val="001F2E2B"/>
    <w:rsid w:val="00212661"/>
    <w:rsid w:val="00236913"/>
    <w:rsid w:val="00236AB9"/>
    <w:rsid w:val="0024672C"/>
    <w:rsid w:val="002870C4"/>
    <w:rsid w:val="00292A2C"/>
    <w:rsid w:val="002D0C40"/>
    <w:rsid w:val="0030097C"/>
    <w:rsid w:val="003269B1"/>
    <w:rsid w:val="00347EC3"/>
    <w:rsid w:val="0037294B"/>
    <w:rsid w:val="0037474E"/>
    <w:rsid w:val="00386F5D"/>
    <w:rsid w:val="003A7888"/>
    <w:rsid w:val="003D0B04"/>
    <w:rsid w:val="003E2384"/>
    <w:rsid w:val="003E5488"/>
    <w:rsid w:val="003F7FF7"/>
    <w:rsid w:val="004205CC"/>
    <w:rsid w:val="00424E0E"/>
    <w:rsid w:val="004471B9"/>
    <w:rsid w:val="0049496B"/>
    <w:rsid w:val="004A7F9C"/>
    <w:rsid w:val="004C7952"/>
    <w:rsid w:val="004D1266"/>
    <w:rsid w:val="004D751F"/>
    <w:rsid w:val="00523419"/>
    <w:rsid w:val="00534F10"/>
    <w:rsid w:val="005530A4"/>
    <w:rsid w:val="005A4E45"/>
    <w:rsid w:val="005B652E"/>
    <w:rsid w:val="005D2BD3"/>
    <w:rsid w:val="005E1E8C"/>
    <w:rsid w:val="006325DE"/>
    <w:rsid w:val="00667356"/>
    <w:rsid w:val="0071010A"/>
    <w:rsid w:val="00714153"/>
    <w:rsid w:val="0071728B"/>
    <w:rsid w:val="00740B14"/>
    <w:rsid w:val="00766FDE"/>
    <w:rsid w:val="007945D7"/>
    <w:rsid w:val="007C3B46"/>
    <w:rsid w:val="007C7F07"/>
    <w:rsid w:val="007E050E"/>
    <w:rsid w:val="007E057C"/>
    <w:rsid w:val="0080281D"/>
    <w:rsid w:val="0080757A"/>
    <w:rsid w:val="008D2B1C"/>
    <w:rsid w:val="009059D9"/>
    <w:rsid w:val="0095406F"/>
    <w:rsid w:val="00963EC7"/>
    <w:rsid w:val="0096420D"/>
    <w:rsid w:val="009809B1"/>
    <w:rsid w:val="0098155D"/>
    <w:rsid w:val="00994072"/>
    <w:rsid w:val="009A7607"/>
    <w:rsid w:val="009E7E09"/>
    <w:rsid w:val="00A05DEE"/>
    <w:rsid w:val="00A148D2"/>
    <w:rsid w:val="00A51E99"/>
    <w:rsid w:val="00AB2CA1"/>
    <w:rsid w:val="00AC0A0A"/>
    <w:rsid w:val="00AF2CAF"/>
    <w:rsid w:val="00B10CF2"/>
    <w:rsid w:val="00B313E2"/>
    <w:rsid w:val="00B555EE"/>
    <w:rsid w:val="00B7409C"/>
    <w:rsid w:val="00B804B5"/>
    <w:rsid w:val="00B807C7"/>
    <w:rsid w:val="00B916BA"/>
    <w:rsid w:val="00C0653C"/>
    <w:rsid w:val="00C16B14"/>
    <w:rsid w:val="00C51296"/>
    <w:rsid w:val="00C65E8E"/>
    <w:rsid w:val="00C92E21"/>
    <w:rsid w:val="00CB71EF"/>
    <w:rsid w:val="00CC77A7"/>
    <w:rsid w:val="00CE312C"/>
    <w:rsid w:val="00CE5CF1"/>
    <w:rsid w:val="00CF335E"/>
    <w:rsid w:val="00D23343"/>
    <w:rsid w:val="00D45D70"/>
    <w:rsid w:val="00D6091D"/>
    <w:rsid w:val="00D827F4"/>
    <w:rsid w:val="00D847EC"/>
    <w:rsid w:val="00DA3414"/>
    <w:rsid w:val="00DA7021"/>
    <w:rsid w:val="00DB12A2"/>
    <w:rsid w:val="00DF187F"/>
    <w:rsid w:val="00E2062C"/>
    <w:rsid w:val="00E36A1F"/>
    <w:rsid w:val="00E44027"/>
    <w:rsid w:val="00E57AB3"/>
    <w:rsid w:val="00EC5DDB"/>
    <w:rsid w:val="00EF543D"/>
    <w:rsid w:val="00F0130C"/>
    <w:rsid w:val="00F15465"/>
    <w:rsid w:val="00F436E8"/>
    <w:rsid w:val="00F63455"/>
    <w:rsid w:val="00F73CC3"/>
    <w:rsid w:val="00F96153"/>
    <w:rsid w:val="00FD1989"/>
    <w:rsid w:val="00FE7E13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DB465"/>
  <w15:chartTrackingRefBased/>
  <w15:docId w15:val="{4C04BA8D-B0FA-4885-A2FB-B1A2B9C3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pPr>
      <w:keepNext/>
      <w:spacing w:after="280"/>
      <w:outlineLvl w:val="0"/>
    </w:pPr>
    <w:rPr>
      <w:rFonts w:ascii="ＭＳ ゴシック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0"/>
    <w:qFormat/>
    <w:pPr>
      <w:keepNext/>
      <w:spacing w:after="120"/>
      <w:outlineLvl w:val="1"/>
    </w:pPr>
    <w:rPr>
      <w:rFonts w:hAnsi="Arial"/>
      <w:b/>
      <w:bCs/>
      <w:sz w:val="23"/>
      <w:szCs w:val="23"/>
    </w:rPr>
  </w:style>
  <w:style w:type="paragraph" w:styleId="3">
    <w:name w:val="heading 3"/>
    <w:basedOn w:val="a"/>
    <w:next w:val="a0"/>
    <w:qFormat/>
    <w:pPr>
      <w:keepNext/>
      <w:spacing w:after="120"/>
      <w:outlineLvl w:val="2"/>
    </w:pPr>
    <w:rPr>
      <w:rFonts w:hAnsi="Arial"/>
      <w:sz w:val="22"/>
      <w:szCs w:val="22"/>
    </w:rPr>
  </w:style>
  <w:style w:type="paragraph" w:styleId="4">
    <w:name w:val="heading 4"/>
    <w:basedOn w:val="a"/>
    <w:next w:val="a0"/>
    <w:qFormat/>
    <w:pPr>
      <w:keepNext/>
      <w:spacing w:after="120"/>
      <w:ind w:left="454"/>
      <w:outlineLvl w:val="3"/>
    </w:pPr>
    <w:rPr>
      <w:sz w:val="22"/>
      <w:szCs w:val="22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ＭＳ ゴシック" w:hAnsi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１"/>
    <w:basedOn w:val="a"/>
    <w:rPr>
      <w:rFonts w:eastAsia="ＭＳ ゴシック"/>
      <w:sz w:val="32"/>
      <w:szCs w:val="32"/>
    </w:rPr>
  </w:style>
  <w:style w:type="paragraph" w:customStyle="1" w:styleId="a5">
    <w:name w:val="タイトル２"/>
    <w:basedOn w:val="a"/>
    <w:rPr>
      <w:rFonts w:eastAsia="HG創英丸ﾎﾟｯﾌﾟ体"/>
      <w:color w:val="0000FF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本文４"/>
    <w:basedOn w:val="a7"/>
    <w:pPr>
      <w:ind w:left="454"/>
    </w:pPr>
    <w:rPr>
      <w:color w:val="000000"/>
      <w:kern w:val="2"/>
    </w:rPr>
  </w:style>
  <w:style w:type="paragraph" w:styleId="a7">
    <w:name w:val="Plain Text"/>
    <w:basedOn w:val="a"/>
    <w:rPr>
      <w:rFonts w:hAnsi="Courier New"/>
    </w:rPr>
  </w:style>
  <w:style w:type="paragraph" w:customStyle="1" w:styleId="a8">
    <w:name w:val="本文４（）付き"/>
    <w:basedOn w:val="a7"/>
    <w:pPr>
      <w:ind w:left="681" w:hanging="227"/>
    </w:pPr>
    <w:rPr>
      <w:color w:val="000000"/>
      <w:kern w:val="2"/>
    </w:rPr>
  </w:style>
  <w:style w:type="paragraph" w:customStyle="1" w:styleId="a9">
    <w:name w:val="本文()付き"/>
    <w:basedOn w:val="a"/>
    <w:autoRedefine/>
    <w:pPr>
      <w:ind w:left="227" w:hanging="227"/>
    </w:pPr>
    <w:rPr>
      <w:rFonts w:hAnsi="ＭＳ 明朝"/>
    </w:rPr>
  </w:style>
  <w:style w:type="paragraph" w:customStyle="1" w:styleId="aa">
    <w:name w:val="本文１．２"/>
    <w:basedOn w:val="a"/>
  </w:style>
  <w:style w:type="paragraph" w:customStyle="1" w:styleId="ab">
    <w:name w:val="本文３"/>
    <w:basedOn w:val="a"/>
  </w:style>
  <w:style w:type="paragraph" w:customStyle="1" w:styleId="ac">
    <w:name w:val="本文３（）付き"/>
    <w:basedOn w:val="a"/>
    <w:pPr>
      <w:ind w:left="490" w:hanging="206"/>
    </w:pPr>
  </w:style>
  <w:style w:type="paragraph" w:customStyle="1" w:styleId="ad">
    <w:name w:val="本文３○数字"/>
    <w:basedOn w:val="aa"/>
    <w:pPr>
      <w:ind w:left="910" w:hanging="196"/>
    </w:pPr>
  </w:style>
  <w:style w:type="paragraph" w:customStyle="1" w:styleId="ae">
    <w:name w:val="本文４（ⅰ）"/>
    <w:basedOn w:val="a"/>
    <w:pPr>
      <w:ind w:left="1134" w:hanging="227"/>
    </w:pPr>
    <w:rPr>
      <w:rFonts w:hAnsi="Courier New"/>
      <w:color w:val="000000"/>
      <w:kern w:val="2"/>
    </w:rPr>
  </w:style>
  <w:style w:type="paragraph" w:customStyle="1" w:styleId="af">
    <w:name w:val="本文４（a）"/>
    <w:basedOn w:val="ae"/>
    <w:pPr>
      <w:ind w:left="1361"/>
    </w:pPr>
  </w:style>
  <w:style w:type="paragraph" w:customStyle="1" w:styleId="40">
    <w:name w:val="本文4○数字"/>
    <w:basedOn w:val="a8"/>
    <w:pPr>
      <w:ind w:left="907"/>
    </w:p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1"/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uiPriority w:val="99"/>
    <w:rsid w:val="00347EC3"/>
    <w:rPr>
      <w:rFonts w:ascii="ＭＳ 明朝"/>
      <w:sz w:val="21"/>
      <w:szCs w:val="21"/>
    </w:rPr>
  </w:style>
  <w:style w:type="table" w:styleId="af4">
    <w:name w:val="Table Grid"/>
    <w:basedOn w:val="a2"/>
    <w:rsid w:val="007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1"/>
    <w:rsid w:val="0037294B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37294B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2870C4"/>
    <w:pPr>
      <w:ind w:leftChars="400" w:left="840"/>
    </w:pPr>
    <w:rPr>
      <w:rFonts w:ascii="Century"/>
      <w:kern w:val="2"/>
      <w:szCs w:val="20"/>
    </w:rPr>
  </w:style>
  <w:style w:type="paragraph" w:styleId="af8">
    <w:name w:val="Closing"/>
    <w:basedOn w:val="a"/>
    <w:link w:val="af9"/>
    <w:unhideWhenUsed/>
    <w:rsid w:val="002870C4"/>
    <w:pPr>
      <w:jc w:val="right"/>
    </w:pPr>
    <w:rPr>
      <w:rFonts w:ascii="UD デジタル 教科書体 NK-R" w:eastAsia="UD デジタル 教科書体 NK-R" w:hAnsiTheme="minorHAnsi"/>
      <w:kern w:val="2"/>
      <w:sz w:val="22"/>
      <w:szCs w:val="22"/>
    </w:rPr>
  </w:style>
  <w:style w:type="character" w:customStyle="1" w:styleId="af9">
    <w:name w:val="結語 (文字)"/>
    <w:basedOn w:val="a1"/>
    <w:link w:val="af8"/>
    <w:rsid w:val="002870C4"/>
    <w:rPr>
      <w:rFonts w:ascii="UD デジタル 教科書体 NK-R" w:eastAsia="UD デジタル 教科書体 NK-R" w:hAnsiTheme="minorHAns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B569-A0F0-49D6-BDAE-015B2A6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ま味研究会研究助成申請書</vt:lpstr>
      <vt:lpstr>うま味研究会研究助成申請書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Ｑ八重沢　由佳</dc:creator>
  <cp:keywords/>
  <cp:lastModifiedBy>Asuka Takumi</cp:lastModifiedBy>
  <cp:revision>20</cp:revision>
  <cp:lastPrinted>2008-11-13T02:03:00Z</cp:lastPrinted>
  <dcterms:created xsi:type="dcterms:W3CDTF">2022-09-07T01:06:00Z</dcterms:created>
  <dcterms:modified xsi:type="dcterms:W3CDTF">2023-07-18T05:02:00Z</dcterms:modified>
</cp:coreProperties>
</file>